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8E1" w:rsidRDefault="000D78E1" w:rsidP="000A28DA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8DA" w:rsidRPr="000A28DA" w:rsidRDefault="00DE100A" w:rsidP="000A28DA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A28DA" w:rsidRPr="000A28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358A">
        <w:rPr>
          <w:rFonts w:ascii="Times New Roman" w:hAnsi="Times New Roman" w:cs="Times New Roman"/>
          <w:b/>
          <w:sz w:val="24"/>
          <w:szCs w:val="24"/>
        </w:rPr>
        <w:t>НОР</w:t>
      </w:r>
      <w:r w:rsidR="002825EB">
        <w:rPr>
          <w:rFonts w:ascii="Times New Roman" w:hAnsi="Times New Roman" w:cs="Times New Roman"/>
          <w:b/>
          <w:sz w:val="24"/>
          <w:szCs w:val="24"/>
        </w:rPr>
        <w:t xml:space="preserve">МАТИВНО – ПРАВОВАЯ БАЗА МБДОУ ДС </w:t>
      </w:r>
      <w:r w:rsidR="00CB358A">
        <w:rPr>
          <w:rFonts w:ascii="Times New Roman" w:hAnsi="Times New Roman" w:cs="Times New Roman"/>
          <w:b/>
          <w:sz w:val="24"/>
          <w:szCs w:val="24"/>
        </w:rPr>
        <w:t>№46</w:t>
      </w:r>
    </w:p>
    <w:p w:rsidR="002C3B95" w:rsidRPr="00CB358A" w:rsidRDefault="002C3B95" w:rsidP="00CB358A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58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федеральные </w:t>
      </w:r>
      <w:r w:rsidR="00CB358A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региональные </w:t>
      </w:r>
      <w:r w:rsidRPr="00CB358A">
        <w:rPr>
          <w:rFonts w:ascii="Times New Roman" w:hAnsi="Times New Roman" w:cs="Times New Roman"/>
          <w:b/>
          <w:sz w:val="24"/>
          <w:szCs w:val="24"/>
          <w:u w:val="single"/>
        </w:rPr>
        <w:t>нормативно-правовые документы:</w:t>
      </w:r>
    </w:p>
    <w:p w:rsidR="00CB358A" w:rsidRDefault="002C3B95" w:rsidP="009F1C3A">
      <w:pPr>
        <w:pStyle w:val="a9"/>
        <w:numPr>
          <w:ilvl w:val="0"/>
          <w:numId w:val="24"/>
        </w:numPr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358A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</w:t>
      </w:r>
      <w:r w:rsidR="00CB358A" w:rsidRPr="00CB358A">
        <w:rPr>
          <w:rFonts w:ascii="Times New Roman" w:hAnsi="Times New Roman" w:cs="Times New Roman"/>
          <w:sz w:val="24"/>
          <w:szCs w:val="24"/>
        </w:rPr>
        <w:t>родным голосованием 12.12.1993)</w:t>
      </w:r>
    </w:p>
    <w:p w:rsidR="00CB358A" w:rsidRDefault="002C3B95" w:rsidP="009F1C3A">
      <w:pPr>
        <w:pStyle w:val="a9"/>
        <w:numPr>
          <w:ilvl w:val="0"/>
          <w:numId w:val="24"/>
        </w:numPr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358A">
        <w:rPr>
          <w:rFonts w:ascii="Times New Roman" w:hAnsi="Times New Roman" w:cs="Times New Roman"/>
          <w:sz w:val="24"/>
          <w:szCs w:val="24"/>
        </w:rPr>
        <w:t>Конвенция о правах ребенка (одобрена Генерал</w:t>
      </w:r>
      <w:r w:rsidR="00CB358A" w:rsidRPr="00CB358A">
        <w:rPr>
          <w:rFonts w:ascii="Times New Roman" w:hAnsi="Times New Roman" w:cs="Times New Roman"/>
          <w:sz w:val="24"/>
          <w:szCs w:val="24"/>
        </w:rPr>
        <w:t>ьной Ассамблеей ООН 20.11.1989)</w:t>
      </w:r>
    </w:p>
    <w:p w:rsidR="00CB358A" w:rsidRDefault="002C3B95" w:rsidP="009F1C3A">
      <w:pPr>
        <w:pStyle w:val="a9"/>
        <w:numPr>
          <w:ilvl w:val="0"/>
          <w:numId w:val="24"/>
        </w:numPr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358A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</w:t>
      </w:r>
      <w:r w:rsidR="00CB358A">
        <w:rPr>
          <w:rFonts w:ascii="Times New Roman" w:hAnsi="Times New Roman" w:cs="Times New Roman"/>
          <w:sz w:val="24"/>
          <w:szCs w:val="24"/>
        </w:rPr>
        <w:t>зовании в Российской Федерации»</w:t>
      </w:r>
    </w:p>
    <w:p w:rsidR="00CB358A" w:rsidRPr="00CB358A" w:rsidRDefault="00CB358A" w:rsidP="009F1C3A">
      <w:pPr>
        <w:pStyle w:val="a9"/>
        <w:numPr>
          <w:ilvl w:val="0"/>
          <w:numId w:val="24"/>
        </w:numPr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358A">
        <w:rPr>
          <w:rFonts w:ascii="Times New Roman" w:hAnsi="Times New Roman" w:cs="Times New Roman"/>
          <w:sz w:val="24"/>
          <w:szCs w:val="24"/>
        </w:rPr>
        <w:t>Фе</w:t>
      </w:r>
      <w:r w:rsidR="002438A7">
        <w:rPr>
          <w:rFonts w:ascii="Times New Roman" w:hAnsi="Times New Roman" w:cs="Times New Roman"/>
          <w:sz w:val="24"/>
          <w:szCs w:val="24"/>
        </w:rPr>
        <w:t>деральный закон от 24.07.1998 №</w:t>
      </w:r>
      <w:r w:rsidRPr="00CB358A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</w:t>
      </w:r>
    </w:p>
    <w:p w:rsidR="002438A7" w:rsidRDefault="002438A7" w:rsidP="009F1C3A">
      <w:pPr>
        <w:pStyle w:val="a9"/>
        <w:numPr>
          <w:ilvl w:val="0"/>
          <w:numId w:val="24"/>
        </w:numPr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Ф от 07.05.2018 №204 «О н</w:t>
      </w:r>
      <w:r w:rsidR="002C3B95" w:rsidRPr="002438A7">
        <w:rPr>
          <w:rFonts w:ascii="Times New Roman" w:hAnsi="Times New Roman" w:cs="Times New Roman"/>
          <w:sz w:val="24"/>
          <w:szCs w:val="24"/>
        </w:rPr>
        <w:t>ацион</w:t>
      </w:r>
      <w:r>
        <w:rPr>
          <w:rFonts w:ascii="Times New Roman" w:hAnsi="Times New Roman" w:cs="Times New Roman"/>
          <w:sz w:val="24"/>
          <w:szCs w:val="24"/>
        </w:rPr>
        <w:t xml:space="preserve">альных целях и стратегических задачах развития </w:t>
      </w:r>
      <w:r w:rsidRPr="00CB358A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на период до 2024 года</w:t>
      </w:r>
      <w:r w:rsidR="002C3B95" w:rsidRPr="002438A7">
        <w:rPr>
          <w:rFonts w:ascii="Times New Roman" w:hAnsi="Times New Roman" w:cs="Times New Roman"/>
          <w:sz w:val="24"/>
          <w:szCs w:val="24"/>
        </w:rPr>
        <w:t>»</w:t>
      </w:r>
    </w:p>
    <w:p w:rsidR="00D20DC2" w:rsidRDefault="002C3B95" w:rsidP="009F1C3A">
      <w:pPr>
        <w:pStyle w:val="a9"/>
        <w:numPr>
          <w:ilvl w:val="0"/>
          <w:numId w:val="24"/>
        </w:numPr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38A7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«Развитие</w:t>
      </w:r>
      <w:r w:rsidR="002438A7" w:rsidRPr="002438A7">
        <w:rPr>
          <w:rFonts w:ascii="Times New Roman" w:hAnsi="Times New Roman" w:cs="Times New Roman"/>
          <w:sz w:val="24"/>
          <w:szCs w:val="24"/>
        </w:rPr>
        <w:t xml:space="preserve"> образования» (утверждена постановлением Правительства от 26.12.2017 №1642</w:t>
      </w:r>
      <w:r w:rsidR="00D20DC2">
        <w:rPr>
          <w:rFonts w:ascii="Times New Roman" w:hAnsi="Times New Roman" w:cs="Times New Roman"/>
          <w:sz w:val="24"/>
          <w:szCs w:val="24"/>
        </w:rPr>
        <w:t>)</w:t>
      </w:r>
    </w:p>
    <w:p w:rsidR="00D20DC2" w:rsidRDefault="002C3B95" w:rsidP="009F1C3A">
      <w:pPr>
        <w:pStyle w:val="a9"/>
        <w:numPr>
          <w:ilvl w:val="0"/>
          <w:numId w:val="24"/>
        </w:numPr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20DC2">
        <w:rPr>
          <w:rFonts w:ascii="Times New Roman" w:hAnsi="Times New Roman" w:cs="Times New Roman"/>
          <w:sz w:val="24"/>
          <w:szCs w:val="24"/>
        </w:rPr>
        <w:t>Приказ Мин</w:t>
      </w:r>
      <w:r w:rsidR="00D20DC2" w:rsidRPr="00D20DC2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D20DC2">
        <w:rPr>
          <w:rFonts w:ascii="Times New Roman" w:hAnsi="Times New Roman" w:cs="Times New Roman"/>
          <w:sz w:val="24"/>
          <w:szCs w:val="24"/>
        </w:rPr>
        <w:t>обр</w:t>
      </w:r>
      <w:r w:rsidR="00D20DC2" w:rsidRPr="00D20DC2">
        <w:rPr>
          <w:rFonts w:ascii="Times New Roman" w:hAnsi="Times New Roman" w:cs="Times New Roman"/>
          <w:sz w:val="24"/>
          <w:szCs w:val="24"/>
        </w:rPr>
        <w:t xml:space="preserve">азования и </w:t>
      </w:r>
      <w:r w:rsidRPr="00D20DC2">
        <w:rPr>
          <w:rFonts w:ascii="Times New Roman" w:hAnsi="Times New Roman" w:cs="Times New Roman"/>
          <w:sz w:val="24"/>
          <w:szCs w:val="24"/>
        </w:rPr>
        <w:t xml:space="preserve">науки </w:t>
      </w:r>
      <w:r w:rsidR="00D20DC2" w:rsidRPr="00D20DC2">
        <w:rPr>
          <w:rFonts w:ascii="Times New Roman" w:hAnsi="Times New Roman" w:cs="Times New Roman"/>
          <w:sz w:val="24"/>
          <w:szCs w:val="24"/>
        </w:rPr>
        <w:t>Российской Федерации от 17.10.2013 № 1155</w:t>
      </w:r>
      <w:r w:rsidRPr="00D20DC2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</w:t>
      </w:r>
      <w:r w:rsidR="00D20DC2" w:rsidRPr="00D20DC2">
        <w:rPr>
          <w:rFonts w:ascii="Times New Roman" w:hAnsi="Times New Roman" w:cs="Times New Roman"/>
          <w:sz w:val="24"/>
          <w:szCs w:val="24"/>
        </w:rPr>
        <w:t xml:space="preserve">ндарта дошкольного образования» </w:t>
      </w:r>
    </w:p>
    <w:p w:rsidR="00831CFA" w:rsidRDefault="00D20DC2" w:rsidP="009F1C3A">
      <w:pPr>
        <w:pStyle w:val="a9"/>
        <w:numPr>
          <w:ilvl w:val="0"/>
          <w:numId w:val="24"/>
        </w:numPr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20DC2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</w:t>
      </w:r>
      <w:r w:rsidR="00617649" w:rsidRPr="002438A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17649">
        <w:rPr>
          <w:rFonts w:ascii="Times New Roman" w:hAnsi="Times New Roman" w:cs="Times New Roman"/>
          <w:sz w:val="24"/>
          <w:szCs w:val="24"/>
        </w:rPr>
        <w:t xml:space="preserve"> от 28.09.2020 №28  «Об утверждении санитарных правил СП 2.4.3648-20</w:t>
      </w:r>
      <w:r w:rsidRPr="00D20DC2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</w:t>
      </w:r>
      <w:r w:rsidR="00617649">
        <w:rPr>
          <w:rFonts w:ascii="Times New Roman" w:hAnsi="Times New Roman" w:cs="Times New Roman"/>
          <w:sz w:val="24"/>
          <w:szCs w:val="24"/>
        </w:rPr>
        <w:t>организациям воспитания и обучения, отдыха и оздоровления детей и молодежи»</w:t>
      </w:r>
    </w:p>
    <w:p w:rsidR="00831CFA" w:rsidRPr="00617649" w:rsidRDefault="00831CFA" w:rsidP="009F1C3A">
      <w:pPr>
        <w:pStyle w:val="a9"/>
        <w:numPr>
          <w:ilvl w:val="0"/>
          <w:numId w:val="24"/>
        </w:numPr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7649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D20DC2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>
        <w:rPr>
          <w:rFonts w:ascii="Times New Roman" w:hAnsi="Times New Roman" w:cs="Times New Roman"/>
          <w:sz w:val="24"/>
          <w:szCs w:val="24"/>
        </w:rPr>
        <w:t>просвещения</w:t>
      </w:r>
      <w:r w:rsidRPr="00D20DC2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>
        <w:rPr>
          <w:rFonts w:ascii="Times New Roman" w:hAnsi="Times New Roman" w:cs="Times New Roman"/>
          <w:sz w:val="24"/>
          <w:szCs w:val="24"/>
        </w:rPr>
        <w:t>от 15.05.2020 №236</w:t>
      </w:r>
      <w:r w:rsidRPr="00617649">
        <w:rPr>
          <w:rFonts w:ascii="Times New Roman" w:hAnsi="Times New Roman" w:cs="Times New Roman"/>
          <w:sz w:val="24"/>
          <w:szCs w:val="24"/>
        </w:rPr>
        <w:t xml:space="preserve"> «Об утвержд</w:t>
      </w:r>
      <w:r w:rsidR="00642569">
        <w:rPr>
          <w:rFonts w:ascii="Times New Roman" w:hAnsi="Times New Roman" w:cs="Times New Roman"/>
          <w:sz w:val="24"/>
          <w:szCs w:val="24"/>
        </w:rPr>
        <w:t xml:space="preserve">ении Порядка приема на обучение </w:t>
      </w:r>
      <w:r w:rsidRPr="00617649">
        <w:rPr>
          <w:rFonts w:ascii="Times New Roman" w:hAnsi="Times New Roman" w:cs="Times New Roman"/>
          <w:sz w:val="24"/>
          <w:szCs w:val="24"/>
        </w:rPr>
        <w:t>по образовательным прог</w:t>
      </w:r>
      <w:r>
        <w:rPr>
          <w:rFonts w:ascii="Times New Roman" w:hAnsi="Times New Roman" w:cs="Times New Roman"/>
          <w:sz w:val="24"/>
          <w:szCs w:val="24"/>
        </w:rPr>
        <w:t>раммам дошкольного образования»</w:t>
      </w:r>
    </w:p>
    <w:p w:rsidR="00642569" w:rsidRDefault="00831CFA" w:rsidP="009F1C3A">
      <w:pPr>
        <w:pStyle w:val="a9"/>
        <w:numPr>
          <w:ilvl w:val="0"/>
          <w:numId w:val="24"/>
        </w:numPr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1CFA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</w:t>
      </w:r>
      <w:r w:rsidR="00642569" w:rsidRPr="00D20DC2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31.07.2020  № 373 «</w:t>
      </w:r>
      <w:r w:rsidRPr="00831CFA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>
        <w:rPr>
          <w:rFonts w:ascii="Times New Roman" w:hAnsi="Times New Roman" w:cs="Times New Roman"/>
          <w:sz w:val="24"/>
          <w:szCs w:val="24"/>
        </w:rPr>
        <w:t>граммам дошкольного образования»</w:t>
      </w:r>
    </w:p>
    <w:p w:rsidR="00750829" w:rsidRPr="00C80C48" w:rsidRDefault="00642569" w:rsidP="009F1C3A">
      <w:pPr>
        <w:pStyle w:val="a9"/>
        <w:numPr>
          <w:ilvl w:val="0"/>
          <w:numId w:val="24"/>
        </w:numPr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2569">
        <w:rPr>
          <w:rFonts w:ascii="Times New Roman" w:hAnsi="Times New Roman" w:cs="Times New Roman"/>
          <w:color w:val="000000"/>
          <w:sz w:val="24"/>
          <w:szCs w:val="24"/>
        </w:rPr>
        <w:t>Приказ Министерства</w:t>
      </w:r>
      <w:r w:rsidR="00831CFA" w:rsidRPr="00642569">
        <w:rPr>
          <w:rFonts w:ascii="Times New Roman" w:hAnsi="Times New Roman" w:cs="Times New Roman"/>
          <w:color w:val="000000"/>
          <w:sz w:val="24"/>
          <w:szCs w:val="24"/>
        </w:rPr>
        <w:t xml:space="preserve"> просвещения </w:t>
      </w:r>
      <w:r w:rsidRPr="0064256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31CFA" w:rsidRPr="00642569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642569">
        <w:rPr>
          <w:rFonts w:ascii="Times New Roman" w:hAnsi="Times New Roman" w:cs="Times New Roman"/>
          <w:color w:val="000000"/>
          <w:sz w:val="24"/>
          <w:szCs w:val="24"/>
        </w:rPr>
        <w:t>сийской Ф</w:t>
      </w:r>
      <w:r w:rsidR="00831CFA" w:rsidRPr="00642569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bookmarkStart w:id="0" w:name="h62"/>
      <w:bookmarkEnd w:id="0"/>
      <w:r w:rsidR="00831CFA" w:rsidRPr="0064256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642569">
        <w:rPr>
          <w:rFonts w:ascii="Times New Roman" w:hAnsi="Times New Roman" w:cs="Times New Roman"/>
          <w:color w:val="000000"/>
          <w:sz w:val="24"/>
          <w:szCs w:val="24"/>
        </w:rPr>
        <w:t xml:space="preserve">09.11.2018 № </w:t>
      </w:r>
      <w:r w:rsidR="00831CFA" w:rsidRPr="00642569">
        <w:rPr>
          <w:rFonts w:ascii="Times New Roman" w:hAnsi="Times New Roman" w:cs="Times New Roman"/>
          <w:color w:val="000000"/>
          <w:sz w:val="24"/>
          <w:szCs w:val="24"/>
        </w:rPr>
        <w:t>96</w:t>
      </w:r>
      <w:r w:rsidRPr="00642569">
        <w:rPr>
          <w:rFonts w:ascii="Times New Roman" w:hAnsi="Times New Roman" w:cs="Times New Roman"/>
          <w:color w:val="000000"/>
          <w:sz w:val="24"/>
          <w:szCs w:val="24"/>
        </w:rPr>
        <w:t xml:space="preserve"> «О</w:t>
      </w:r>
      <w:r w:rsidR="00831CFA" w:rsidRPr="00642569">
        <w:rPr>
          <w:rFonts w:ascii="Times New Roman" w:hAnsi="Times New Roman" w:cs="Times New Roman"/>
          <w:color w:val="000000"/>
          <w:sz w:val="24"/>
          <w:szCs w:val="24"/>
        </w:rPr>
        <w:t xml:space="preserve">б утверждении порядка организации и осуществления </w:t>
      </w:r>
      <w:r w:rsidRPr="00642569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 по</w:t>
      </w:r>
      <w:r w:rsidR="00C80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1CFA" w:rsidRPr="00642569">
        <w:rPr>
          <w:rFonts w:ascii="Times New Roman" w:hAnsi="Times New Roman" w:cs="Times New Roman"/>
          <w:color w:val="000000"/>
          <w:sz w:val="24"/>
          <w:szCs w:val="24"/>
        </w:rPr>
        <w:t>дополнительным общеобразовательным программам</w:t>
      </w:r>
      <w:r w:rsidRPr="00642569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80C48" w:rsidRPr="00C80C48" w:rsidRDefault="00C80C48" w:rsidP="00E26892">
      <w:pPr>
        <w:pStyle w:val="a9"/>
        <w:numPr>
          <w:ilvl w:val="0"/>
          <w:numId w:val="24"/>
        </w:numPr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0C48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r w:rsidRPr="00642569">
        <w:rPr>
          <w:rFonts w:ascii="Times New Roman" w:hAnsi="Times New Roman" w:cs="Times New Roman"/>
          <w:color w:val="000000"/>
          <w:sz w:val="24"/>
          <w:szCs w:val="24"/>
        </w:rPr>
        <w:t>Министерства просвещения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256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25.11.2022</w:t>
      </w:r>
      <w:r w:rsidRPr="00642569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108</w:t>
      </w:r>
      <w:r w:rsidRPr="00642569">
        <w:rPr>
          <w:rFonts w:ascii="Times New Roman" w:hAnsi="Times New Roman" w:cs="Times New Roman"/>
          <w:color w:val="000000"/>
          <w:sz w:val="24"/>
          <w:szCs w:val="24"/>
        </w:rPr>
        <w:t xml:space="preserve"> «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и федеральной образовательной программы дошкольного образования»</w:t>
      </w:r>
      <w:r w:rsidRPr="00642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0829" w:rsidRPr="00C80C48" w:rsidRDefault="002C3B95" w:rsidP="00E26892">
      <w:pPr>
        <w:pStyle w:val="a9"/>
        <w:numPr>
          <w:ilvl w:val="0"/>
          <w:numId w:val="24"/>
        </w:numPr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0C48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750829" w:rsidRPr="00C80C48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 w:rsidR="00C80C48">
        <w:rPr>
          <w:rFonts w:ascii="Times New Roman" w:hAnsi="Times New Roman" w:cs="Times New Roman"/>
          <w:sz w:val="24"/>
          <w:szCs w:val="24"/>
        </w:rPr>
        <w:t xml:space="preserve">от 04.10.2013 </w:t>
      </w:r>
      <w:r w:rsidR="00750829" w:rsidRPr="00C80C48">
        <w:rPr>
          <w:rFonts w:ascii="Times New Roman" w:hAnsi="Times New Roman" w:cs="Times New Roman"/>
          <w:sz w:val="24"/>
          <w:szCs w:val="24"/>
        </w:rPr>
        <w:t xml:space="preserve">№ 118-ОД </w:t>
      </w:r>
      <w:r w:rsidRPr="00C80C48">
        <w:rPr>
          <w:rFonts w:ascii="Times New Roman" w:hAnsi="Times New Roman" w:cs="Times New Roman"/>
          <w:sz w:val="24"/>
          <w:szCs w:val="24"/>
        </w:rPr>
        <w:t>«Об образовании в Волгоградской области»</w:t>
      </w:r>
    </w:p>
    <w:p w:rsidR="002C3B95" w:rsidRPr="000D78E1" w:rsidRDefault="00750829" w:rsidP="000D78E1">
      <w:pPr>
        <w:pStyle w:val="a9"/>
        <w:numPr>
          <w:ilvl w:val="0"/>
          <w:numId w:val="24"/>
        </w:numPr>
        <w:tabs>
          <w:tab w:val="left" w:pos="2880"/>
        </w:tabs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>Постановление Администрации Волго</w:t>
      </w:r>
      <w:r w:rsidR="003A20A4">
        <w:rPr>
          <w:rFonts w:ascii="Times New Roman" w:hAnsi="Times New Roman" w:cs="Times New Roman"/>
          <w:sz w:val="24"/>
          <w:szCs w:val="24"/>
        </w:rPr>
        <w:t xml:space="preserve">градской области от 30.10.2017 </w:t>
      </w:r>
      <w:r w:rsidRPr="00750829">
        <w:rPr>
          <w:rFonts w:ascii="Times New Roman" w:hAnsi="Times New Roman" w:cs="Times New Roman"/>
          <w:sz w:val="24"/>
          <w:szCs w:val="24"/>
        </w:rPr>
        <w:t>№574-п «Об утверждении государственной программы Волгоградской области "Развитие образования в Волгоградской области»</w:t>
      </w:r>
    </w:p>
    <w:p w:rsidR="002C3B95" w:rsidRDefault="00BC1A16" w:rsidP="000C6996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58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окальные нормативные акты МБДО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с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46</w:t>
      </w:r>
      <w:r w:rsidRPr="00CB358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C1A16" w:rsidRPr="000D78E1" w:rsidRDefault="00BC1A16" w:rsidP="00BC1A16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408D3" w:rsidRPr="00924DBD" w:rsidRDefault="00914879" w:rsidP="009F1C3A">
      <w:pPr>
        <w:pStyle w:val="a9"/>
        <w:numPr>
          <w:ilvl w:val="0"/>
          <w:numId w:val="25"/>
        </w:numPr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91904" w:rsidRPr="00C806A7">
          <w:rPr>
            <w:rStyle w:val="a3"/>
            <w:rFonts w:ascii="Times New Roman" w:hAnsi="Times New Roman" w:cs="Times New Roman"/>
            <w:sz w:val="24"/>
            <w:szCs w:val="24"/>
          </w:rPr>
          <w:t>У</w:t>
        </w:r>
        <w:r w:rsidR="007408D3" w:rsidRPr="00C806A7">
          <w:rPr>
            <w:rStyle w:val="a3"/>
            <w:rFonts w:ascii="Times New Roman" w:hAnsi="Times New Roman" w:cs="Times New Roman"/>
            <w:sz w:val="24"/>
            <w:szCs w:val="24"/>
          </w:rPr>
          <w:t>став</w:t>
        </w:r>
      </w:hyperlink>
    </w:p>
    <w:p w:rsidR="000C6996" w:rsidRPr="00924DBD" w:rsidRDefault="00914879" w:rsidP="009F1C3A">
      <w:pPr>
        <w:pStyle w:val="a9"/>
        <w:numPr>
          <w:ilvl w:val="0"/>
          <w:numId w:val="25"/>
        </w:numPr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C6996" w:rsidRPr="00C806A7">
          <w:rPr>
            <w:rStyle w:val="a3"/>
            <w:rFonts w:ascii="Times New Roman" w:hAnsi="Times New Roman" w:cs="Times New Roman"/>
            <w:sz w:val="24"/>
            <w:szCs w:val="24"/>
          </w:rPr>
          <w:t xml:space="preserve">Лицензия </w:t>
        </w:r>
        <w:r w:rsidR="009F1C3A" w:rsidRPr="00C806A7">
          <w:rPr>
            <w:rStyle w:val="a3"/>
            <w:rFonts w:ascii="Times New Roman" w:hAnsi="Times New Roman" w:cs="Times New Roman"/>
            <w:sz w:val="24"/>
            <w:szCs w:val="24"/>
          </w:rPr>
          <w:t xml:space="preserve">на осуществление </w:t>
        </w:r>
        <w:r w:rsidR="000C6996" w:rsidRPr="00C806A7">
          <w:rPr>
            <w:rStyle w:val="a3"/>
            <w:rFonts w:ascii="Times New Roman" w:hAnsi="Times New Roman" w:cs="Times New Roman"/>
            <w:sz w:val="24"/>
            <w:szCs w:val="24"/>
          </w:rPr>
          <w:t>образовательной деятельности</w:t>
        </w:r>
      </w:hyperlink>
    </w:p>
    <w:p w:rsidR="009F1C3A" w:rsidRPr="00924DBD" w:rsidRDefault="00914879" w:rsidP="009F1C3A">
      <w:pPr>
        <w:pStyle w:val="a9"/>
        <w:numPr>
          <w:ilvl w:val="0"/>
          <w:numId w:val="25"/>
        </w:numPr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F1C3A" w:rsidRPr="00C806A7">
          <w:rPr>
            <w:rStyle w:val="a3"/>
            <w:rFonts w:ascii="Times New Roman" w:hAnsi="Times New Roman" w:cs="Times New Roman"/>
            <w:sz w:val="24"/>
            <w:szCs w:val="24"/>
          </w:rPr>
          <w:t>Положение об Управляющем совете</w:t>
        </w:r>
      </w:hyperlink>
    </w:p>
    <w:p w:rsidR="009F1C3A" w:rsidRPr="00924DBD" w:rsidRDefault="00914879" w:rsidP="009F1C3A">
      <w:pPr>
        <w:pStyle w:val="a9"/>
        <w:numPr>
          <w:ilvl w:val="0"/>
          <w:numId w:val="25"/>
        </w:numPr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F1C3A" w:rsidRPr="00C806A7">
          <w:rPr>
            <w:rStyle w:val="a3"/>
            <w:rFonts w:ascii="Times New Roman" w:hAnsi="Times New Roman" w:cs="Times New Roman"/>
            <w:sz w:val="24"/>
            <w:szCs w:val="24"/>
          </w:rPr>
          <w:t>Положение об общем собрании работников</w:t>
        </w:r>
      </w:hyperlink>
    </w:p>
    <w:p w:rsidR="009F1C3A" w:rsidRDefault="00914879" w:rsidP="009F1C3A">
      <w:pPr>
        <w:pStyle w:val="a9"/>
        <w:numPr>
          <w:ilvl w:val="0"/>
          <w:numId w:val="25"/>
        </w:numPr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F1C3A" w:rsidRPr="00F43B6F">
          <w:rPr>
            <w:rStyle w:val="a3"/>
            <w:rFonts w:ascii="Times New Roman" w:hAnsi="Times New Roman" w:cs="Times New Roman"/>
            <w:sz w:val="24"/>
            <w:szCs w:val="24"/>
          </w:rPr>
          <w:t>Положение о педагогическом совете</w:t>
        </w:r>
      </w:hyperlink>
    </w:p>
    <w:p w:rsidR="00AC77DD" w:rsidRDefault="00914879" w:rsidP="009F1C3A">
      <w:pPr>
        <w:pStyle w:val="a9"/>
        <w:numPr>
          <w:ilvl w:val="0"/>
          <w:numId w:val="25"/>
        </w:numPr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C77DD" w:rsidRPr="00C806A7">
          <w:rPr>
            <w:rStyle w:val="a3"/>
            <w:rFonts w:ascii="Times New Roman" w:hAnsi="Times New Roman" w:cs="Times New Roman"/>
            <w:sz w:val="24"/>
            <w:szCs w:val="24"/>
          </w:rPr>
          <w:t>Положение о совете родителей</w:t>
        </w:r>
      </w:hyperlink>
    </w:p>
    <w:p w:rsidR="00AC77DD" w:rsidRPr="00924DBD" w:rsidRDefault="00914879" w:rsidP="009F1C3A">
      <w:pPr>
        <w:pStyle w:val="a9"/>
        <w:numPr>
          <w:ilvl w:val="0"/>
          <w:numId w:val="25"/>
        </w:numPr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C77DD" w:rsidRPr="00C806A7">
          <w:rPr>
            <w:rStyle w:val="a3"/>
            <w:rFonts w:ascii="Times New Roman" w:hAnsi="Times New Roman" w:cs="Times New Roman"/>
            <w:sz w:val="24"/>
            <w:szCs w:val="24"/>
          </w:rPr>
          <w:t>Положение о первичной профсоюзной организации</w:t>
        </w:r>
      </w:hyperlink>
    </w:p>
    <w:p w:rsidR="00AC77DD" w:rsidRDefault="00914879" w:rsidP="009F1C3A">
      <w:pPr>
        <w:pStyle w:val="a9"/>
        <w:numPr>
          <w:ilvl w:val="0"/>
          <w:numId w:val="25"/>
        </w:numPr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C77DD" w:rsidRPr="00C806A7">
          <w:rPr>
            <w:rStyle w:val="a3"/>
            <w:rFonts w:ascii="Times New Roman" w:hAnsi="Times New Roman" w:cs="Times New Roman"/>
            <w:sz w:val="24"/>
            <w:szCs w:val="24"/>
          </w:rPr>
          <w:t xml:space="preserve">Правила приема на обучение по </w:t>
        </w:r>
        <w:r w:rsidR="009F1C3A" w:rsidRPr="00C806A7">
          <w:rPr>
            <w:rStyle w:val="a3"/>
            <w:rFonts w:ascii="Times New Roman" w:hAnsi="Times New Roman" w:cs="Times New Roman"/>
            <w:sz w:val="24"/>
            <w:szCs w:val="24"/>
          </w:rPr>
          <w:t>образовательным программам дошкольного образования</w:t>
        </w:r>
      </w:hyperlink>
    </w:p>
    <w:p w:rsidR="009F1C3A" w:rsidRDefault="00914879" w:rsidP="00AC77DD">
      <w:pPr>
        <w:pStyle w:val="a9"/>
        <w:tabs>
          <w:tab w:val="left" w:pos="2880"/>
        </w:tabs>
        <w:ind w:left="284"/>
        <w:jc w:val="both"/>
      </w:pPr>
      <w:hyperlink r:id="rId14" w:history="1">
        <w:r w:rsidR="00AC77DD" w:rsidRPr="003C3FB0">
          <w:rPr>
            <w:rStyle w:val="a3"/>
            <w:rFonts w:ascii="Times New Roman" w:hAnsi="Times New Roman" w:cs="Times New Roman"/>
            <w:sz w:val="24"/>
            <w:szCs w:val="24"/>
          </w:rPr>
          <w:t>Изменения и до</w:t>
        </w:r>
        <w:r w:rsidR="000064C1" w:rsidRPr="003C3FB0">
          <w:rPr>
            <w:rStyle w:val="a3"/>
            <w:rFonts w:ascii="Times New Roman" w:hAnsi="Times New Roman" w:cs="Times New Roman"/>
            <w:sz w:val="24"/>
            <w:szCs w:val="24"/>
          </w:rPr>
          <w:t>полнения к Правилам приема от 27.09.2022</w:t>
        </w:r>
      </w:hyperlink>
    </w:p>
    <w:p w:rsidR="000D78E1" w:rsidRDefault="00914879" w:rsidP="005750D1">
      <w:pPr>
        <w:pStyle w:val="a9"/>
        <w:tabs>
          <w:tab w:val="left" w:pos="2880"/>
        </w:tabs>
        <w:ind w:left="284"/>
        <w:jc w:val="both"/>
      </w:pPr>
      <w:hyperlink r:id="rId15" w:history="1">
        <w:r w:rsidR="005750D1" w:rsidRPr="00C02760">
          <w:rPr>
            <w:rStyle w:val="a3"/>
            <w:rFonts w:ascii="Times New Roman" w:hAnsi="Times New Roman" w:cs="Times New Roman"/>
            <w:sz w:val="24"/>
            <w:szCs w:val="24"/>
          </w:rPr>
          <w:t>Изменения и дополнения к Правилам приема от 17.11.2022</w:t>
        </w:r>
      </w:hyperlink>
    </w:p>
    <w:p w:rsidR="00171B81" w:rsidRPr="00171B81" w:rsidRDefault="00914879" w:rsidP="005750D1">
      <w:pPr>
        <w:pStyle w:val="a9"/>
        <w:tabs>
          <w:tab w:val="left" w:pos="2880"/>
        </w:tabs>
        <w:ind w:left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16" w:history="1">
        <w:r w:rsidR="00171B81" w:rsidRPr="00171B81">
          <w:rPr>
            <w:rStyle w:val="a3"/>
            <w:rFonts w:ascii="Times New Roman" w:hAnsi="Times New Roman" w:cs="Times New Roman"/>
            <w:color w:val="0070C0"/>
            <w:sz w:val="24"/>
            <w:szCs w:val="24"/>
            <w:bdr w:val="none" w:sz="0" w:space="0" w:color="auto" w:frame="1"/>
            <w:shd w:val="clear" w:color="auto" w:fill="FFFFFF"/>
          </w:rPr>
          <w:t>Изменения и дополнения к Правилам приема от 05.12.2022</w:t>
        </w:r>
      </w:hyperlink>
    </w:p>
    <w:p w:rsidR="00995B97" w:rsidRPr="00924DBD" w:rsidRDefault="00914879" w:rsidP="009F1C3A">
      <w:pPr>
        <w:pStyle w:val="a9"/>
        <w:numPr>
          <w:ilvl w:val="0"/>
          <w:numId w:val="25"/>
        </w:numPr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95B97" w:rsidRPr="00C806A7">
          <w:rPr>
            <w:rStyle w:val="a3"/>
            <w:rFonts w:ascii="Times New Roman" w:hAnsi="Times New Roman" w:cs="Times New Roman"/>
            <w:sz w:val="24"/>
            <w:szCs w:val="24"/>
          </w:rPr>
          <w:t>Правила внутреннего р</w:t>
        </w:r>
        <w:r w:rsidR="00417B9F" w:rsidRPr="00C806A7">
          <w:rPr>
            <w:rStyle w:val="a3"/>
            <w:rFonts w:ascii="Times New Roman" w:hAnsi="Times New Roman" w:cs="Times New Roman"/>
            <w:sz w:val="24"/>
            <w:szCs w:val="24"/>
          </w:rPr>
          <w:t>аспорядка для воспитанников и</w:t>
        </w:r>
        <w:r w:rsidR="00995B97" w:rsidRPr="00C806A7">
          <w:rPr>
            <w:rStyle w:val="a3"/>
            <w:rFonts w:ascii="Times New Roman" w:hAnsi="Times New Roman" w:cs="Times New Roman"/>
            <w:sz w:val="24"/>
            <w:szCs w:val="24"/>
          </w:rPr>
          <w:t xml:space="preserve"> родителей (законных представителей)</w:t>
        </w:r>
      </w:hyperlink>
    </w:p>
    <w:p w:rsidR="000C6996" w:rsidRDefault="00914879" w:rsidP="009F1C3A">
      <w:pPr>
        <w:pStyle w:val="a9"/>
        <w:numPr>
          <w:ilvl w:val="0"/>
          <w:numId w:val="25"/>
        </w:numPr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C6996" w:rsidRPr="00C806A7">
          <w:rPr>
            <w:rStyle w:val="a3"/>
            <w:rFonts w:ascii="Times New Roman" w:hAnsi="Times New Roman" w:cs="Times New Roman"/>
            <w:sz w:val="24"/>
            <w:szCs w:val="24"/>
          </w:rPr>
          <w:t>Правила внутреннего тр</w:t>
        </w:r>
        <w:r w:rsidR="009F1C3A" w:rsidRPr="00C806A7">
          <w:rPr>
            <w:rStyle w:val="a3"/>
            <w:rFonts w:ascii="Times New Roman" w:hAnsi="Times New Roman" w:cs="Times New Roman"/>
            <w:sz w:val="24"/>
            <w:szCs w:val="24"/>
          </w:rPr>
          <w:t>удового распорядка</w:t>
        </w:r>
      </w:hyperlink>
    </w:p>
    <w:p w:rsidR="00AC77DD" w:rsidRDefault="00914879" w:rsidP="00AC77DD">
      <w:pPr>
        <w:pStyle w:val="a9"/>
        <w:tabs>
          <w:tab w:val="left" w:pos="2880"/>
        </w:tabs>
        <w:ind w:left="284"/>
        <w:jc w:val="both"/>
      </w:pPr>
      <w:hyperlink r:id="rId19" w:history="1">
        <w:r w:rsidR="00AC77DD" w:rsidRPr="00C806A7">
          <w:rPr>
            <w:rStyle w:val="a3"/>
            <w:rFonts w:ascii="Times New Roman" w:hAnsi="Times New Roman" w:cs="Times New Roman"/>
            <w:sz w:val="24"/>
            <w:szCs w:val="24"/>
          </w:rPr>
          <w:t>Изменения и дополнения к ПВТР от 22.04.2021</w:t>
        </w:r>
      </w:hyperlink>
    </w:p>
    <w:p w:rsidR="001D4E37" w:rsidRPr="001D4E37" w:rsidRDefault="00914879" w:rsidP="001D4E37">
      <w:pPr>
        <w:pStyle w:val="a9"/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D4E37" w:rsidRPr="001D4E37">
          <w:rPr>
            <w:rStyle w:val="a3"/>
            <w:rFonts w:ascii="Times New Roman" w:hAnsi="Times New Roman" w:cs="Times New Roman"/>
            <w:sz w:val="24"/>
            <w:szCs w:val="24"/>
          </w:rPr>
          <w:t>Изменения и дополнения к ПВТР от 17.02.2023</w:t>
        </w:r>
      </w:hyperlink>
    </w:p>
    <w:p w:rsidR="00995B97" w:rsidRDefault="00914879" w:rsidP="009F1C3A">
      <w:pPr>
        <w:pStyle w:val="a9"/>
        <w:numPr>
          <w:ilvl w:val="0"/>
          <w:numId w:val="25"/>
        </w:numPr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95B97" w:rsidRPr="00C806A7">
          <w:rPr>
            <w:rStyle w:val="a3"/>
            <w:rFonts w:ascii="Times New Roman" w:hAnsi="Times New Roman" w:cs="Times New Roman"/>
            <w:sz w:val="24"/>
            <w:szCs w:val="24"/>
          </w:rPr>
          <w:t>Коллективный договор</w:t>
        </w:r>
      </w:hyperlink>
    </w:p>
    <w:p w:rsidR="00AC77DD" w:rsidRPr="00924DBD" w:rsidRDefault="00914879" w:rsidP="00AC77DD">
      <w:pPr>
        <w:pStyle w:val="a9"/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AC77DD" w:rsidRPr="00C806A7">
          <w:rPr>
            <w:rStyle w:val="a3"/>
            <w:rFonts w:ascii="Times New Roman" w:hAnsi="Times New Roman" w:cs="Times New Roman"/>
            <w:sz w:val="24"/>
            <w:szCs w:val="24"/>
          </w:rPr>
          <w:t>Изменения и дополнения в Коллективный договор от 16.11.2021</w:t>
        </w:r>
      </w:hyperlink>
    </w:p>
    <w:p w:rsidR="00995B97" w:rsidRPr="00924DBD" w:rsidRDefault="00914879" w:rsidP="00995B97">
      <w:pPr>
        <w:pStyle w:val="a9"/>
        <w:numPr>
          <w:ilvl w:val="0"/>
          <w:numId w:val="25"/>
        </w:numPr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7B2FF8" w:rsidRPr="00C806A7">
          <w:rPr>
            <w:rStyle w:val="a3"/>
            <w:rFonts w:ascii="Times New Roman" w:hAnsi="Times New Roman" w:cs="Times New Roman"/>
            <w:sz w:val="24"/>
            <w:szCs w:val="24"/>
          </w:rPr>
          <w:t xml:space="preserve">Положение </w:t>
        </w:r>
        <w:r w:rsidR="00995B97" w:rsidRPr="00C806A7">
          <w:rPr>
            <w:rStyle w:val="a3"/>
            <w:rFonts w:ascii="Times New Roman" w:hAnsi="Times New Roman" w:cs="Times New Roman"/>
            <w:sz w:val="24"/>
            <w:szCs w:val="24"/>
          </w:rPr>
          <w:t xml:space="preserve">о режиме занятий </w:t>
        </w:r>
        <w:r w:rsidR="00417B9F" w:rsidRPr="00C806A7">
          <w:rPr>
            <w:rStyle w:val="a3"/>
            <w:rFonts w:ascii="Times New Roman" w:hAnsi="Times New Roman" w:cs="Times New Roman"/>
            <w:sz w:val="24"/>
            <w:szCs w:val="24"/>
          </w:rPr>
          <w:t>обучающихся (воспитанников)</w:t>
        </w:r>
      </w:hyperlink>
    </w:p>
    <w:p w:rsidR="00391904" w:rsidRPr="00924DBD" w:rsidRDefault="00914879" w:rsidP="009F1C3A">
      <w:pPr>
        <w:pStyle w:val="a9"/>
        <w:numPr>
          <w:ilvl w:val="0"/>
          <w:numId w:val="25"/>
        </w:numPr>
        <w:tabs>
          <w:tab w:val="left" w:pos="28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391904" w:rsidRPr="009F6841">
          <w:rPr>
            <w:rStyle w:val="a3"/>
            <w:rFonts w:ascii="Times New Roman" w:hAnsi="Times New Roman" w:cs="Times New Roman"/>
            <w:sz w:val="24"/>
            <w:szCs w:val="24"/>
          </w:rPr>
          <w:t>П</w:t>
        </w:r>
        <w:r w:rsidR="00995B97" w:rsidRPr="009F6841">
          <w:rPr>
            <w:rStyle w:val="a3"/>
            <w:rFonts w:ascii="Times New Roman" w:hAnsi="Times New Roman" w:cs="Times New Roman"/>
            <w:sz w:val="24"/>
            <w:szCs w:val="24"/>
          </w:rPr>
          <w:t>ол</w:t>
        </w:r>
        <w:bookmarkStart w:id="1" w:name="_GoBack"/>
        <w:bookmarkEnd w:id="1"/>
        <w:r w:rsidR="00995B97" w:rsidRPr="009F6841">
          <w:rPr>
            <w:rStyle w:val="a3"/>
            <w:rFonts w:ascii="Times New Roman" w:hAnsi="Times New Roman" w:cs="Times New Roman"/>
            <w:sz w:val="24"/>
            <w:szCs w:val="24"/>
          </w:rPr>
          <w:t>о</w:t>
        </w:r>
        <w:r w:rsidR="00995B97" w:rsidRPr="009F6841">
          <w:rPr>
            <w:rStyle w:val="a3"/>
            <w:rFonts w:ascii="Times New Roman" w:hAnsi="Times New Roman" w:cs="Times New Roman"/>
            <w:sz w:val="24"/>
            <w:szCs w:val="24"/>
          </w:rPr>
          <w:t xml:space="preserve">жение </w:t>
        </w:r>
        <w:r w:rsidR="00391904" w:rsidRPr="009F6841">
          <w:rPr>
            <w:rStyle w:val="a3"/>
            <w:rFonts w:ascii="Times New Roman" w:hAnsi="Times New Roman" w:cs="Times New Roman"/>
            <w:sz w:val="24"/>
            <w:szCs w:val="24"/>
          </w:rPr>
          <w:t>о языке</w:t>
        </w:r>
        <w:r w:rsidR="00995B97" w:rsidRPr="009F6841">
          <w:rPr>
            <w:rStyle w:val="a3"/>
            <w:rFonts w:ascii="Times New Roman" w:hAnsi="Times New Roman" w:cs="Times New Roman"/>
            <w:sz w:val="24"/>
            <w:szCs w:val="24"/>
          </w:rPr>
          <w:t xml:space="preserve"> образования</w:t>
        </w:r>
      </w:hyperlink>
    </w:p>
    <w:p w:rsidR="00995B97" w:rsidRPr="00995B97" w:rsidRDefault="00914879" w:rsidP="009F1C3A">
      <w:pPr>
        <w:pStyle w:val="a9"/>
        <w:numPr>
          <w:ilvl w:val="0"/>
          <w:numId w:val="2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995B97" w:rsidRPr="00015DED">
          <w:rPr>
            <w:rStyle w:val="a3"/>
            <w:rFonts w:ascii="Times New Roman" w:hAnsi="Times New Roman" w:cs="Times New Roman"/>
            <w:sz w:val="24"/>
            <w:szCs w:val="24"/>
          </w:rPr>
          <w:t>Порядок оформления возникновения, приостановления и прекращен</w:t>
        </w:r>
        <w:r w:rsidR="00417B9F" w:rsidRPr="00015DED">
          <w:rPr>
            <w:rStyle w:val="a3"/>
            <w:rFonts w:ascii="Times New Roman" w:hAnsi="Times New Roman" w:cs="Times New Roman"/>
            <w:sz w:val="24"/>
            <w:szCs w:val="24"/>
          </w:rPr>
          <w:t xml:space="preserve">ия отношений между МБДОУ </w:t>
        </w:r>
        <w:proofErr w:type="spellStart"/>
        <w:r w:rsidR="00417B9F" w:rsidRPr="00015DED">
          <w:rPr>
            <w:rStyle w:val="a3"/>
            <w:rFonts w:ascii="Times New Roman" w:hAnsi="Times New Roman" w:cs="Times New Roman"/>
            <w:sz w:val="24"/>
            <w:szCs w:val="24"/>
          </w:rPr>
          <w:t>Дс</w:t>
        </w:r>
        <w:proofErr w:type="spellEnd"/>
        <w:r w:rsidR="00417B9F" w:rsidRPr="00015DED">
          <w:rPr>
            <w:rStyle w:val="a3"/>
            <w:rFonts w:ascii="Times New Roman" w:hAnsi="Times New Roman" w:cs="Times New Roman"/>
            <w:sz w:val="24"/>
            <w:szCs w:val="24"/>
          </w:rPr>
          <w:t xml:space="preserve"> №</w:t>
        </w:r>
        <w:r w:rsidR="00995B97" w:rsidRPr="00015DED">
          <w:rPr>
            <w:rStyle w:val="a3"/>
            <w:rFonts w:ascii="Times New Roman" w:hAnsi="Times New Roman" w:cs="Times New Roman"/>
            <w:sz w:val="24"/>
            <w:szCs w:val="24"/>
          </w:rPr>
          <w:t>46 и родителями (законными представителями) несовершеннолетних обучающихся (воспитанников)</w:t>
        </w:r>
      </w:hyperlink>
    </w:p>
    <w:p w:rsidR="00995B97" w:rsidRDefault="00914879" w:rsidP="009F1C3A">
      <w:pPr>
        <w:pStyle w:val="a9"/>
        <w:numPr>
          <w:ilvl w:val="0"/>
          <w:numId w:val="2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995B97" w:rsidRPr="00015DED">
          <w:rPr>
            <w:rStyle w:val="a3"/>
            <w:rFonts w:ascii="Times New Roman" w:hAnsi="Times New Roman" w:cs="Times New Roman"/>
            <w:sz w:val="24"/>
            <w:szCs w:val="24"/>
          </w:rPr>
          <w:t xml:space="preserve">Порядок </w:t>
        </w:r>
        <w:r w:rsidR="00417B9F" w:rsidRPr="00015DED">
          <w:rPr>
            <w:rStyle w:val="a3"/>
            <w:rFonts w:ascii="Times New Roman" w:hAnsi="Times New Roman" w:cs="Times New Roman"/>
            <w:sz w:val="24"/>
            <w:szCs w:val="24"/>
          </w:rPr>
          <w:t xml:space="preserve">и </w:t>
        </w:r>
        <w:r w:rsidR="00995B97" w:rsidRPr="00015DED">
          <w:rPr>
            <w:rStyle w:val="a3"/>
            <w:rFonts w:ascii="Times New Roman" w:hAnsi="Times New Roman" w:cs="Times New Roman"/>
            <w:sz w:val="24"/>
            <w:szCs w:val="24"/>
          </w:rPr>
          <w:t>основания перевода, отчисления и восстановления обучающихся (воспитанников)</w:t>
        </w:r>
      </w:hyperlink>
    </w:p>
    <w:p w:rsidR="00DE100A" w:rsidRPr="00DE100A" w:rsidRDefault="00914879" w:rsidP="00DE100A">
      <w:pPr>
        <w:pStyle w:val="a9"/>
        <w:numPr>
          <w:ilvl w:val="0"/>
          <w:numId w:val="25"/>
        </w:numPr>
        <w:tabs>
          <w:tab w:val="left" w:pos="2880"/>
        </w:tabs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27" w:history="1">
        <w:r w:rsidR="00DE100A" w:rsidRPr="00DE100A">
          <w:rPr>
            <w:rStyle w:val="a3"/>
            <w:rFonts w:ascii="Times New Roman" w:hAnsi="Times New Roman" w:cs="Times New Roman"/>
            <w:sz w:val="24"/>
            <w:szCs w:val="24"/>
          </w:rPr>
          <w:t>Положение о системе оценки индивидуального развития детей в соответствии с ФГОС ДО</w:t>
        </w:r>
      </w:hyperlink>
    </w:p>
    <w:p w:rsidR="00995B97" w:rsidRPr="00995B97" w:rsidRDefault="00914879" w:rsidP="009F1C3A">
      <w:pPr>
        <w:pStyle w:val="a9"/>
        <w:numPr>
          <w:ilvl w:val="0"/>
          <w:numId w:val="2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924DBD" w:rsidRPr="00CE6E70">
          <w:rPr>
            <w:rStyle w:val="a3"/>
            <w:rFonts w:ascii="Times New Roman" w:hAnsi="Times New Roman" w:cs="Times New Roman"/>
            <w:sz w:val="24"/>
            <w:szCs w:val="24"/>
          </w:rPr>
          <w:t>Положени</w:t>
        </w:r>
        <w:r w:rsidR="00417B9F" w:rsidRPr="00CE6E70">
          <w:rPr>
            <w:rStyle w:val="a3"/>
            <w:rFonts w:ascii="Times New Roman" w:hAnsi="Times New Roman" w:cs="Times New Roman"/>
            <w:sz w:val="24"/>
            <w:szCs w:val="24"/>
          </w:rPr>
          <w:t>е об официальном сайте в информационно-телекоммуникационной сети «Интернет»</w:t>
        </w:r>
      </w:hyperlink>
    </w:p>
    <w:p w:rsidR="00924DBD" w:rsidRPr="00924DBD" w:rsidRDefault="00914879" w:rsidP="00924DBD">
      <w:pPr>
        <w:pStyle w:val="a9"/>
        <w:numPr>
          <w:ilvl w:val="0"/>
          <w:numId w:val="25"/>
        </w:numPr>
        <w:tabs>
          <w:tab w:val="left" w:pos="2880"/>
        </w:tabs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29" w:history="1">
        <w:r w:rsidR="00924DBD" w:rsidRPr="00CE6E70">
          <w:rPr>
            <w:rStyle w:val="a3"/>
            <w:rFonts w:ascii="Times New Roman" w:hAnsi="Times New Roman" w:cs="Times New Roman"/>
            <w:sz w:val="24"/>
            <w:szCs w:val="24"/>
          </w:rPr>
          <w:t xml:space="preserve">Положение о </w:t>
        </w:r>
        <w:r w:rsidR="00417B9F" w:rsidRPr="00CE6E70">
          <w:rPr>
            <w:rStyle w:val="a3"/>
            <w:rFonts w:ascii="Times New Roman" w:hAnsi="Times New Roman" w:cs="Times New Roman"/>
            <w:sz w:val="24"/>
            <w:szCs w:val="24"/>
          </w:rPr>
          <w:t>порядке</w:t>
        </w:r>
        <w:r w:rsidR="00924DBD" w:rsidRPr="00CE6E70">
          <w:rPr>
            <w:rStyle w:val="a3"/>
            <w:rFonts w:ascii="Times New Roman" w:hAnsi="Times New Roman" w:cs="Times New Roman"/>
            <w:sz w:val="24"/>
            <w:szCs w:val="24"/>
          </w:rPr>
          <w:t xml:space="preserve"> проведения </w:t>
        </w:r>
        <w:proofErr w:type="spellStart"/>
        <w:r w:rsidR="00924DBD" w:rsidRPr="00CE6E70">
          <w:rPr>
            <w:rStyle w:val="a3"/>
            <w:rFonts w:ascii="Times New Roman" w:hAnsi="Times New Roman" w:cs="Times New Roman"/>
            <w:sz w:val="24"/>
            <w:szCs w:val="24"/>
          </w:rPr>
          <w:t>самообследования</w:t>
        </w:r>
        <w:proofErr w:type="spellEnd"/>
      </w:hyperlink>
    </w:p>
    <w:p w:rsidR="00417B9F" w:rsidRPr="00417B9F" w:rsidRDefault="00914879" w:rsidP="00924DBD">
      <w:pPr>
        <w:pStyle w:val="a9"/>
        <w:numPr>
          <w:ilvl w:val="0"/>
          <w:numId w:val="25"/>
        </w:numPr>
        <w:tabs>
          <w:tab w:val="left" w:pos="2880"/>
        </w:tabs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30" w:history="1">
        <w:r w:rsidR="000C6996" w:rsidRPr="00CE6E70">
          <w:rPr>
            <w:rStyle w:val="a3"/>
            <w:rFonts w:ascii="Times New Roman" w:hAnsi="Times New Roman" w:cs="Times New Roman"/>
            <w:sz w:val="24"/>
            <w:szCs w:val="24"/>
          </w:rPr>
          <w:t>Положение о публичном докладе</w:t>
        </w:r>
      </w:hyperlink>
    </w:p>
    <w:p w:rsidR="00417B9F" w:rsidRDefault="00417B9F" w:rsidP="00417B9F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2C3B95" w:rsidRPr="00CB358A" w:rsidRDefault="002C3B95" w:rsidP="000A28DA">
      <w:pPr>
        <w:pStyle w:val="a9"/>
        <w:tabs>
          <w:tab w:val="left" w:pos="288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3B95" w:rsidRPr="00CB358A" w:rsidRDefault="002C3B95" w:rsidP="000A28DA">
      <w:pPr>
        <w:pStyle w:val="a9"/>
        <w:tabs>
          <w:tab w:val="left" w:pos="2880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3B95" w:rsidRPr="00CB358A" w:rsidRDefault="002C3B95" w:rsidP="000A28DA">
      <w:pPr>
        <w:pStyle w:val="a9"/>
        <w:tabs>
          <w:tab w:val="left" w:pos="288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A28DA" w:rsidRPr="00CB358A" w:rsidRDefault="000A28DA" w:rsidP="000A28DA">
      <w:pPr>
        <w:rPr>
          <w:rFonts w:ascii="Times New Roman" w:hAnsi="Times New Roman" w:cs="Times New Roman"/>
          <w:sz w:val="24"/>
          <w:szCs w:val="24"/>
        </w:rPr>
      </w:pPr>
    </w:p>
    <w:sectPr w:rsidR="000A28DA" w:rsidRPr="00CB358A" w:rsidSect="002438A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D0C11A0"/>
    <w:lvl w:ilvl="0">
      <w:numFmt w:val="bullet"/>
      <w:lvlText w:val="*"/>
      <w:lvlJc w:val="left"/>
    </w:lvl>
  </w:abstractNum>
  <w:abstractNum w:abstractNumId="1">
    <w:nsid w:val="006F51C0"/>
    <w:multiLevelType w:val="hybridMultilevel"/>
    <w:tmpl w:val="E2961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761FF"/>
    <w:multiLevelType w:val="hybridMultilevel"/>
    <w:tmpl w:val="6B90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13F29"/>
    <w:multiLevelType w:val="hybridMultilevel"/>
    <w:tmpl w:val="9F60C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611A6"/>
    <w:multiLevelType w:val="multilevel"/>
    <w:tmpl w:val="8EA6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F5C1C"/>
    <w:multiLevelType w:val="hybridMultilevel"/>
    <w:tmpl w:val="DF38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21FE8"/>
    <w:multiLevelType w:val="hybridMultilevel"/>
    <w:tmpl w:val="160E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D5AF0"/>
    <w:multiLevelType w:val="hybridMultilevel"/>
    <w:tmpl w:val="CFFEE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DE52C5"/>
    <w:multiLevelType w:val="hybridMultilevel"/>
    <w:tmpl w:val="1C5440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A7EF8"/>
    <w:multiLevelType w:val="hybridMultilevel"/>
    <w:tmpl w:val="91BA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72132"/>
    <w:multiLevelType w:val="hybridMultilevel"/>
    <w:tmpl w:val="DBD297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23E98"/>
    <w:multiLevelType w:val="multilevel"/>
    <w:tmpl w:val="1CF8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6720A5"/>
    <w:multiLevelType w:val="hybridMultilevel"/>
    <w:tmpl w:val="125227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840A1"/>
    <w:multiLevelType w:val="hybridMultilevel"/>
    <w:tmpl w:val="4476F2D0"/>
    <w:lvl w:ilvl="0" w:tplc="C8167C0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954E7"/>
    <w:multiLevelType w:val="hybridMultilevel"/>
    <w:tmpl w:val="CDA613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60E26"/>
    <w:multiLevelType w:val="hybridMultilevel"/>
    <w:tmpl w:val="E4D69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87E5D"/>
    <w:multiLevelType w:val="hybridMultilevel"/>
    <w:tmpl w:val="20DCDFB6"/>
    <w:lvl w:ilvl="0" w:tplc="C8167C0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43C55"/>
    <w:multiLevelType w:val="hybridMultilevel"/>
    <w:tmpl w:val="ACC80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0158C"/>
    <w:multiLevelType w:val="hybridMultilevel"/>
    <w:tmpl w:val="B35A2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547CB"/>
    <w:multiLevelType w:val="hybridMultilevel"/>
    <w:tmpl w:val="F1446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637F0"/>
    <w:multiLevelType w:val="hybridMultilevel"/>
    <w:tmpl w:val="63E24F26"/>
    <w:lvl w:ilvl="0" w:tplc="C8167C0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F3D10"/>
    <w:multiLevelType w:val="multilevel"/>
    <w:tmpl w:val="AD6C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CA5A00"/>
    <w:multiLevelType w:val="hybridMultilevel"/>
    <w:tmpl w:val="DAA6B60C"/>
    <w:lvl w:ilvl="0" w:tplc="C8167C0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40782"/>
    <w:multiLevelType w:val="hybridMultilevel"/>
    <w:tmpl w:val="4896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8"/>
  </w:num>
  <w:num w:numId="5">
    <w:abstractNumId w:val="10"/>
  </w:num>
  <w:num w:numId="6">
    <w:abstractNumId w:val="13"/>
  </w:num>
  <w:num w:numId="7">
    <w:abstractNumId w:val="16"/>
  </w:num>
  <w:num w:numId="8">
    <w:abstractNumId w:val="20"/>
  </w:num>
  <w:num w:numId="9">
    <w:abstractNumId w:val="22"/>
  </w:num>
  <w:num w:numId="10">
    <w:abstractNumId w:val="23"/>
  </w:num>
  <w:num w:numId="11">
    <w:abstractNumId w:val="5"/>
  </w:num>
  <w:num w:numId="12">
    <w:abstractNumId w:val="15"/>
  </w:num>
  <w:num w:numId="13">
    <w:abstractNumId w:val="19"/>
  </w:num>
  <w:num w:numId="14">
    <w:abstractNumId w:val="6"/>
  </w:num>
  <w:num w:numId="15">
    <w:abstractNumId w:val="18"/>
  </w:num>
  <w:num w:numId="16">
    <w:abstractNumId w:val="9"/>
  </w:num>
  <w:num w:numId="17">
    <w:abstractNumId w:val="3"/>
  </w:num>
  <w:num w:numId="18">
    <w:abstractNumId w:val="1"/>
  </w:num>
  <w:num w:numId="19">
    <w:abstractNumId w:val="2"/>
  </w:num>
  <w:num w:numId="20">
    <w:abstractNumId w:val="7"/>
  </w:num>
  <w:num w:numId="21">
    <w:abstractNumId w:val="21"/>
  </w:num>
  <w:num w:numId="22">
    <w:abstractNumId w:val="4"/>
  </w:num>
  <w:num w:numId="23">
    <w:abstractNumId w:val="11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2EA3"/>
    <w:rsid w:val="000064C1"/>
    <w:rsid w:val="00015DED"/>
    <w:rsid w:val="000174B2"/>
    <w:rsid w:val="000A28DA"/>
    <w:rsid w:val="000C6996"/>
    <w:rsid w:val="000D78E1"/>
    <w:rsid w:val="00171B81"/>
    <w:rsid w:val="001D4E37"/>
    <w:rsid w:val="0021540A"/>
    <w:rsid w:val="002438A7"/>
    <w:rsid w:val="002825EB"/>
    <w:rsid w:val="002C3B95"/>
    <w:rsid w:val="00375A4D"/>
    <w:rsid w:val="00386771"/>
    <w:rsid w:val="00390E4A"/>
    <w:rsid w:val="00391904"/>
    <w:rsid w:val="003A20A4"/>
    <w:rsid w:val="003C3FB0"/>
    <w:rsid w:val="003C70D8"/>
    <w:rsid w:val="00417B9F"/>
    <w:rsid w:val="004454F4"/>
    <w:rsid w:val="00451CF5"/>
    <w:rsid w:val="00562EA3"/>
    <w:rsid w:val="005750D1"/>
    <w:rsid w:val="005C729F"/>
    <w:rsid w:val="006135DC"/>
    <w:rsid w:val="00617649"/>
    <w:rsid w:val="00642569"/>
    <w:rsid w:val="0068497A"/>
    <w:rsid w:val="006908B2"/>
    <w:rsid w:val="00703773"/>
    <w:rsid w:val="007408D3"/>
    <w:rsid w:val="00750829"/>
    <w:rsid w:val="00791D0A"/>
    <w:rsid w:val="007B2FF8"/>
    <w:rsid w:val="00831CFA"/>
    <w:rsid w:val="00836051"/>
    <w:rsid w:val="0083623A"/>
    <w:rsid w:val="00914879"/>
    <w:rsid w:val="009151B4"/>
    <w:rsid w:val="00924DBD"/>
    <w:rsid w:val="00926F73"/>
    <w:rsid w:val="009446A4"/>
    <w:rsid w:val="00995B97"/>
    <w:rsid w:val="009F1C3A"/>
    <w:rsid w:val="009F6841"/>
    <w:rsid w:val="00AC77DD"/>
    <w:rsid w:val="00B718B0"/>
    <w:rsid w:val="00BC1A16"/>
    <w:rsid w:val="00C02760"/>
    <w:rsid w:val="00C806A7"/>
    <w:rsid w:val="00C80C48"/>
    <w:rsid w:val="00C926AE"/>
    <w:rsid w:val="00CA078E"/>
    <w:rsid w:val="00CB358A"/>
    <w:rsid w:val="00CC4C4A"/>
    <w:rsid w:val="00CE1AAA"/>
    <w:rsid w:val="00CE6E70"/>
    <w:rsid w:val="00D20DC2"/>
    <w:rsid w:val="00DE100A"/>
    <w:rsid w:val="00E0428E"/>
    <w:rsid w:val="00E179A5"/>
    <w:rsid w:val="00E257B2"/>
    <w:rsid w:val="00E5194C"/>
    <w:rsid w:val="00E54269"/>
    <w:rsid w:val="00E5784A"/>
    <w:rsid w:val="00F43B6F"/>
    <w:rsid w:val="00F64C34"/>
    <w:rsid w:val="00F9175C"/>
    <w:rsid w:val="00FE0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705BE-20FA-42E1-AE25-02F82E4C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97A"/>
  </w:style>
  <w:style w:type="paragraph" w:styleId="1">
    <w:name w:val="heading 1"/>
    <w:basedOn w:val="a"/>
    <w:next w:val="a"/>
    <w:link w:val="10"/>
    <w:uiPriority w:val="9"/>
    <w:qFormat/>
    <w:rsid w:val="002438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3B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2EA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EA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62EA3"/>
    <w:pPr>
      <w:spacing w:after="0" w:line="240" w:lineRule="auto"/>
    </w:pPr>
  </w:style>
  <w:style w:type="character" w:customStyle="1" w:styleId="FontStyle11">
    <w:name w:val="Font Style11"/>
    <w:basedOn w:val="a0"/>
    <w:uiPriority w:val="99"/>
    <w:rsid w:val="00562EA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562EA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62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62EA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62EA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62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62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62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62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562EA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562EA3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562E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2C3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C3B95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rsid w:val="002C3B95"/>
  </w:style>
  <w:style w:type="character" w:customStyle="1" w:styleId="30">
    <w:name w:val="Заголовок 3 Знак"/>
    <w:basedOn w:val="a0"/>
    <w:link w:val="3"/>
    <w:uiPriority w:val="9"/>
    <w:rsid w:val="002C3B9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vcardname">
    <w:name w:val="vcard_name"/>
    <w:basedOn w:val="a"/>
    <w:rsid w:val="005C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43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3">
    <w:name w:val="s_3"/>
    <w:basedOn w:val="a"/>
    <w:rsid w:val="0024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31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50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a">
    <w:name w:val="FollowedHyperlink"/>
    <w:basedOn w:val="a0"/>
    <w:uiPriority w:val="99"/>
    <w:semiHidden/>
    <w:unhideWhenUsed/>
    <w:rsid w:val="000064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5393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-detsad46.ru/wp-content/uploads/2016/11/&#1055;&#1086;&#1083;&#1086;&#1078;&#1077;&#1085;&#1080;&#1077;-&#1086;&#1073;-&#1091;&#1087;&#1088;&#1072;&#1074;&#1083;&#1103;&#1102;&#1097;&#1077;&#1084;-&#1089;&#1086;&#1074;&#1077;&#1090;&#1077;.pdf" TargetMode="External"/><Relationship Id="rId13" Type="http://schemas.openxmlformats.org/officeDocument/2006/relationships/hyperlink" Target="http://kam-detsad46.ru/wp-content/uploads/2022/03/&#1055;&#1088;&#1072;&#1074;&#1080;&#1083;&#1072;-&#1087;&#1088;&#1080;&#1077;&#1084;&#1072;-&#1085;&#1072;-&#1086;&#1073;&#1091;&#1095;&#1077;&#1085;&#1080;&#1077;-&#1087;&#1086;-&#1086;&#1073;&#1088;&#1072;&#1079;&#1086;&#1074;&#1072;&#1090;&#1077;&#1083;&#1100;&#1085;&#1099;&#1084;-&#1087;&#1088;&#1086;&#1075;&#1088;&#1072;&#1084;&#1084;&#1072;&#1084;-&#1076;&#1086;&#1096;&#1082;&#1086;&#1083;&#1100;&#1085;&#1086;&#1075;&#1086;-&#1086;&#1073;&#1088;&#1072;&#1079;&#1086;&#1074;&#1072;&#1085;&#1080;&#1103;.pdf" TargetMode="External"/><Relationship Id="rId18" Type="http://schemas.openxmlformats.org/officeDocument/2006/relationships/hyperlink" Target="http://kam-detsad46.ru/wp-content/uploads/2016/11/&#1055;&#1088;&#1072;&#1074;&#1080;&#1083;&#1072;-&#1074;&#1085;&#1091;&#1090;&#1088;&#1077;&#1085;&#1085;&#1077;&#1075;&#1086;-&#1090;&#1088;&#1091;&#1076;&#1086;&#1074;&#1086;&#1075;&#1086;-&#1088;&#1072;&#1089;&#1087;&#1086;&#1088;&#1103;&#1076;&#1082;&#1072;-&#1087;&#1086;&#1076;&#1087;&#1080;&#1089;..pdf" TargetMode="External"/><Relationship Id="rId26" Type="http://schemas.openxmlformats.org/officeDocument/2006/relationships/hyperlink" Target="http://kam-detsad46.ru/wp-content/uploads/2016/11/&#1055;&#1086;&#1088;&#1103;&#1076;&#1086;&#1082;-&#1080;-&#1086;&#1089;&#1085;&#1086;&#1074;&#1072;&#1085;&#1080;&#1103;-&#1087;&#1077;&#1088;&#1077;&#1074;&#1086;&#1076;&#1072;-&#1086;&#1090;&#1095;&#1080;&#1089;&#1083;&#1077;&#1085;&#1080;&#1103;-&#1080;-&#1074;&#1086;&#1089;&#1089;&#1090;&#1072;&#1085;&#1086;&#1074;&#1083;&#1077;&#1085;&#1080;&#1103;-&#1086;&#1073;&#1091;&#1095;&#1072;&#1102;&#1097;&#1080;&#1093;&#1089;&#1103;-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kam-detsad46.ru/wp-content/uploads/2016/11/&#1050;&#1086;&#1083;&#1083;&#1077;&#1082;&#1090;&#1080;&#1074;&#1085;&#1099;&#1081;-&#1076;&#1086;&#1075;&#1086;&#1074;&#1086;&#1088;-&#1087;&#1086;&#1076;&#1087;&#1080;&#1089;..pdf" TargetMode="External"/><Relationship Id="rId7" Type="http://schemas.openxmlformats.org/officeDocument/2006/relationships/hyperlink" Target="http://kam-detsad46.ru/wp-content/uploads/2016/11/&#1051;&#1080;&#1094;&#1077;&#1085;&#1079;&#1080;&#1103;-&#1085;&#1072;-&#1086;&#1089;&#1091;&#1097;&#1077;&#1089;&#1090;&#1074;&#1083;&#1077;&#1085;&#1080;&#1077;-&#1086;&#1073;&#1088;&#1072;&#1079;&#1086;&#1074;&#1072;&#1090;&#1077;&#1083;&#1100;&#1085;&#1086;&#1081;-&#1076;&#1077;&#1103;&#1090;&#1077;&#1083;&#1100;&#1085;&#1086;&#1089;&#1090;&#1080;.pdf" TargetMode="External"/><Relationship Id="rId12" Type="http://schemas.openxmlformats.org/officeDocument/2006/relationships/hyperlink" Target="http://kam-detsad46.ru/wp-content/uploads/2016/11/&#1055;&#1086;&#1083;&#1086;&#1078;&#1077;&#1085;&#1080;&#1077;-&#1055;&#1055;&#1054;-&#1052;&#1041;&#1044;&#1054;&#1059;-&#1044;&#1089;-&#8470;-46-2019&#1075;..pdf" TargetMode="External"/><Relationship Id="rId17" Type="http://schemas.openxmlformats.org/officeDocument/2006/relationships/hyperlink" Target="http://kam-detsad46.ru/wp-content/uploads/2016/11/&#1055;&#1088;&#1072;&#1074;&#1080;&#1083;&#1072;-&#1074;&#1085;&#1091;&#1090;&#1088;&#1077;&#1085;&#1085;&#1077;&#1075;&#1086;-&#1088;&#1072;&#1089;&#1087;&#1086;&#1088;&#1103;&#1076;&#1082;&#1072;-&#1076;&#1083;&#1103;-&#1074;&#1086;&#1089;&#1087;&#1080;&#1090;&#1072;&#1085;&#1085;&#1080;&#1082;&#1086;&#1074;-&#1080;-&#1088;&#1086;&#1076;&#1080;&#1090;&#1077;&#1083;&#1077;&#1081;-&#1079;&#1072;&#1082;&#1086;&#1085;&#1085;&#1099;&#1093;-&#1087;&#1088;&#1077;&#1076;&#1089;&#1090;&#1072;&#1074;&#1080;&#1090;&#1077;&#1083;&#1077;&#1081;.pdf" TargetMode="External"/><Relationship Id="rId25" Type="http://schemas.openxmlformats.org/officeDocument/2006/relationships/hyperlink" Target="http://kam-detsad46.ru/wp-content/uploads/2016/11/&#1055;&#1086;&#1088;&#1103;&#1076;&#1086;&#1082;-&#1086;&#1092;&#1086;&#1088;&#1084;&#1083;&#1077;&#1085;&#1080;&#1103;-&#1074;&#1086;&#1079;&#1085;&#1080;&#1082;&#1085;&#1086;&#1074;&#1077;&#1085;&#1080;&#1103;-&#1087;&#1088;&#1080;&#1086;&#1089;&#1090;&#1072;&#1085;&#1086;&#1074;&#1083;&#1077;&#1085;&#1080;&#1103;-&#1080;-&#1087;&#1088;&#1077;&#1082;&#1088;&#1072;&#1097;&#1077;&#1085;&#1080;&#1103;-&#1086;&#1090;&#1085;&#1086;&#1096;&#1077;&#1085;&#1080;&#1081;-&#1084;&#1077;&#1078;&#1076;&#1091;-&#1052;&#1041;&#1044;&#1054;&#1059;-&#1044;&#1089;-&#8470;-46-&#1080;-&#1088;&#1086;&#1076;&#1080;&#1090;&#1077;&#1083;&#1103;&#1084;&#1080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m-detsad46.ru/wp-content/uploads/2022/12/%D0%98%D0%B7%D0%BC%D0%B5%D0%BD%D0%B5%D0%BD%D0%B8%D1%8F-%D0%B8-%D0%B4%D0%BE%D0%BF%D0%BE%D0%BB%D0%BD%D0%B5%D0%BD%D0%B8%D1%8F-%D0%BA-%D0%9F%D1%80%D0%B0%D0%B2%D0%B8%D0%BB%D0%B0%D0%BC-%D0%BF%D1%80%D0%B8%D0%B5%D0%BC%D0%B0-%D0%BD%D0%B0-%D0%BE%D0%B1%D1%83%D1%87%D0%B5%D0%BD%D0%B8%D0%B5-%D0%BF%D0%BE-%D0%9E%D0%9F-%D0%94%D0%9E-%D0%BE%D1%82-05.12.2022.pdf" TargetMode="External"/><Relationship Id="rId20" Type="http://schemas.openxmlformats.org/officeDocument/2006/relationships/hyperlink" Target="http://kam-detsad46.ru/wp-content/uploads/2023/02/&#1048;&#1079;&#1084;&#1077;&#1085;&#1077;&#1085;&#1080;&#1103;-&#1080;-&#1076;&#1086;&#1087;&#1086;&#1083;&#1085;&#1077;&#1085;&#1080;&#1103;-&#1074;-&#1055;&#1042;&#1058;&#1056;.pdf" TargetMode="External"/><Relationship Id="rId29" Type="http://schemas.openxmlformats.org/officeDocument/2006/relationships/hyperlink" Target="http://kam-detsad46.ru/wp-content/uploads/2022/11/&#1055;&#1086;&#1083;&#1086;&#1078;&#1077;&#1085;&#1080;&#1077;-&#1086;-&#1087;&#1086;&#1088;&#1103;&#1076;&#1082;&#1077;-&#1087;&#1088;&#1086;&#1074;&#1077;&#1076;&#1077;&#1085;&#1080;&#1103;-&#1089;&#1072;&#1084;&#1086;&#1086;&#1073;&#1089;&#1083;&#1077;&#1076;&#1086;&#1074;&#1072;&#1085;&#1080;&#1103;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am-detsad46.ru/wp-content/uploads/2016/11/&#1059;&#1089;&#1090;&#1072;&#1074;-&#1052;&#1041;&#1044;&#1054;&#1059;-&#1044;&#1089;-&#8470;-46.pdf" TargetMode="External"/><Relationship Id="rId11" Type="http://schemas.openxmlformats.org/officeDocument/2006/relationships/hyperlink" Target="http://kam-detsad46.ru/wp-content/uploads/2016/11/1&#1055;&#1086;&#1083;&#1086;&#1078;&#1077;&#1085;&#1080;&#1077;-&#1086;-&#1089;&#1086;&#1074;&#1077;&#1090;&#1077;-&#1088;&#1086;&#1076;&#1080;&#1090;&#1077;&#1083;&#1077;&#1081;.pdf" TargetMode="External"/><Relationship Id="rId24" Type="http://schemas.openxmlformats.org/officeDocument/2006/relationships/hyperlink" Target="http://kam-detsad46.ru/wp-content/uploads/2023/02/&#1055;&#1086;&#1083;&#1086;&#1078;&#1077;&#1085;&#1080;&#1077;-&#1086;-&#1103;&#1079;&#1099;&#1082;&#1077;-&#1086;&#1073;&#1088;&#1072;&#1079;&#1086;&#1074;&#1072;&#1085;&#1080;&#1103;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am-detsad46.ru/wp-content/uploads/2022/11/&#1048;&#1079;&#1084;&#1077;&#1085;&#1077;&#1085;&#1080;&#1103;-&#1080;-&#1076;&#1086;&#1087;&#1086;&#1083;&#1085;&#1077;&#1085;&#1080;&#1103;-&#1082;-&#1055;&#1088;&#1072;&#1074;&#1080;&#1083;&#1072;&#1084;-&#1087;&#1088;&#1080;&#1077;&#1084;&#1072;-&#1085;&#1072;-&#1086;&#1073;&#1091;&#1095;&#1077;&#1085;&#1080;&#1077;-&#1087;&#1086;-&#1054;&#1055;-&#1044;&#1054;-2.pdf" TargetMode="External"/><Relationship Id="rId23" Type="http://schemas.openxmlformats.org/officeDocument/2006/relationships/hyperlink" Target="http://kam-detsad46.ru/wp-content/uploads/2016/11/&#1055;&#1086;&#1083;&#1086;&#1078;&#1077;&#1085;&#1080;&#1077;-&#1086;-&#1088;&#1077;&#1078;&#1080;&#1084;&#1077;-&#1079;&#1072;&#1085;&#1103;&#1090;&#1080;&#1081;-&#1086;&#1073;&#1091;&#1095;&#1072;&#1102;&#1097;&#1080;&#1093;&#1089;&#1103;.pdf" TargetMode="External"/><Relationship Id="rId28" Type="http://schemas.openxmlformats.org/officeDocument/2006/relationships/hyperlink" Target="http://kam-detsad46.ru/wp-content/uploads/2022/11/&#1055;&#1086;&#1083;&#1086;&#1078;&#1077;&#1085;&#1080;&#1077;-&#1086;&#1073;-&#1086;&#1092;&#1080;&#1094;&#1080;&#1072;&#1083;&#1100;&#1085;&#1086;&#1084;-&#1089;&#1072;&#1081;&#1090;&#1077;-&#1074;-&#1080;&#1085;&#1092;&#1086;&#1088;&#1084;&#1072;&#1094;&#1080;&#1086;&#1085;&#1085;&#1086;-&#1090;&#1077;&#1083;&#1077;&#1082;&#1086;&#1084;&#1084;&#1091;&#1085;&#1080;&#1082;&#1072;&#1094;&#1080;&#1086;&#1085;&#1085;&#1086;&#1081;-&#1089;&#1077;&#1090;&#1080;-&#1048;&#1085;&#1090;&#1077;&#1088;&#1085;&#1077;&#1090;.pdf" TargetMode="External"/><Relationship Id="rId10" Type="http://schemas.openxmlformats.org/officeDocument/2006/relationships/hyperlink" Target="http://kam-detsad46.ru/wp-content/uploads/2023/02/&#1055;&#1086;&#1083;&#1086;&#1078;&#1077;&#1085;&#1080;&#1077;-&#1086;-&#1087;&#1077;&#1076;&#1072;&#1075;&#1086;&#1075;&#1080;&#1095;&#1077;&#1089;&#1082;&#1086;&#1084;-&#1089;&#1086;&#1074;&#1077;&#1090;&#1077;.pdf" TargetMode="External"/><Relationship Id="rId19" Type="http://schemas.openxmlformats.org/officeDocument/2006/relationships/hyperlink" Target="http://kam-detsad46.ru/wp-content/uploads/2016/11/&#1048;&#1079;&#1084;&#1077;&#1085;&#1077;&#1085;&#1080;&#1103;-&#1080;-&#1076;&#1086;&#1087;&#1086;&#1083;&#1085;&#1077;&#1085;&#1080;&#1103;-&#1074;-&#1055;&#1042;&#1058;&#1056;-&#1086;&#1090;-22.04.2021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m-detsad46.ru/wp-content/uploads/2016/11/&#1055;&#1086;&#1083;&#1086;&#1078;&#1077;&#1085;&#1080;&#1077;-&#1086;&#1073;-&#1086;&#1073;&#1097;&#1077;&#1084;-&#1089;&#1086;&#1073;&#1088;&#1072;&#1085;&#1080;&#1080;-&#1088;&#1072;&#1073;&#1086;&#1090;&#1085;&#1080;&#1082;&#1086;&#1074;.pdf" TargetMode="External"/><Relationship Id="rId14" Type="http://schemas.openxmlformats.org/officeDocument/2006/relationships/hyperlink" Target="http://kam-detsad46.ru/wp-content/uploads/2022/11/&#1048;&#1079;&#1084;&#1077;&#1085;&#1077;&#1085;&#1080;&#1103;-&#1080;-&#1076;&#1086;&#1087;&#1086;&#1083;&#1085;&#1077;&#1085;&#1080;&#1103;-&#1082;-&#1087;&#1088;&#1072;&#1074;&#1080;&#1083;&#1072;&#1084;-&#1087;&#1088;&#1080;&#1077;&#1084;&#1072;-&#1085;&#1072;-&#1086;&#1073;&#1091;&#1095;&#1077;&#1085;&#1080;&#1077;-&#1087;&#1086;-&#1054;&#1055;-&#1044;&#1054;-3.pdf" TargetMode="External"/><Relationship Id="rId22" Type="http://schemas.openxmlformats.org/officeDocument/2006/relationships/hyperlink" Target="http://kam-detsad46.ru/wp-content/uploads/2016/11/&#1048;&#1079;&#1084;&#1077;&#1085;&#1077;&#1085;&#1080;&#1103;-&#1076;&#1086;&#1087;&#1086;&#1083;&#1085;&#1077;&#1085;&#1080;&#1103;-&#1074;-&#1050;&#1086;&#1083;&#1083;&#1077;&#1082;&#1090;&#1080;&#1074;&#1085;&#1099;&#1081;-&#1076;&#1086;&#1075;&#1086;&#1074;&#1086;&#1088;-&#1086;&#1090;-16.11.2021.pdf" TargetMode="External"/><Relationship Id="rId27" Type="http://schemas.openxmlformats.org/officeDocument/2006/relationships/hyperlink" Target="http://kam-detsad46.ru/wp-content/uploads/2022/11/&#1055;&#1086;&#1083;&#1086;&#1078;&#1077;&#1085;&#1080;&#1077;-&#1086;-&#1089;&#1080;&#1089;&#1090;&#1077;&#1084;&#1077;-&#1086;&#1094;&#1077;&#1085;&#1082;&#1080;-&#1080;&#1085;&#1076;&#1080;&#1074;&#1080;&#1076;&#1091;&#1072;&#1083;&#1100;&#1085;&#1086;&#1075;&#1086;-&#1088;&#1072;&#1079;&#1074;&#1080;&#1090;&#1080;&#1103;-&#1076;&#1077;&#1090;&#1077;&#1081;-&#1074;-&#1089;&#1086;&#1086;&#1090;&#1074;&#1077;&#1090;&#1089;&#1090;&#1074;&#1080;&#1080;-&#1089;-&#1060;&#1043;&#1054;&#1057;-&#1044;&#1054;.pdf" TargetMode="External"/><Relationship Id="rId30" Type="http://schemas.openxmlformats.org/officeDocument/2006/relationships/hyperlink" Target="http://kam-detsad46.ru/wp-content/uploads/2022/11/&#1055;&#1086;&#1083;&#1086;&#1078;&#1077;&#1085;&#1080;&#1077;-&#1086;-&#1087;&#1091;&#1073;&#1083;&#1080;&#1095;&#1085;&#1086;&#1084;-&#1076;&#1086;&#1082;&#1083;&#1072;&#1076;&#1077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1A61-FCCB-4618-8485-044D60F3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46</dc:creator>
  <cp:keywords/>
  <dc:description/>
  <cp:lastModifiedBy>Михаил</cp:lastModifiedBy>
  <cp:revision>32</cp:revision>
  <dcterms:created xsi:type="dcterms:W3CDTF">2022-10-17T05:18:00Z</dcterms:created>
  <dcterms:modified xsi:type="dcterms:W3CDTF">2023-03-18T17:11:00Z</dcterms:modified>
</cp:coreProperties>
</file>